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F9A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07CBCFC6" w14:textId="02A1F257" w:rsidR="005F52D4" w:rsidRPr="003836B5" w:rsidRDefault="00543FF5" w:rsidP="006E49F2">
      <w:pPr>
        <w:pStyle w:val="Alcm"/>
        <w:jc w:val="center"/>
        <w:rPr>
          <w:lang w:val="en-US"/>
        </w:rPr>
      </w:pPr>
      <w:r w:rsidRPr="002713BA">
        <w:t>Tőzsdei felkészülést támogató mentor program</w:t>
      </w:r>
      <w:r>
        <w:t xml:space="preserve"> dokumentációjában bekövetkezett változások </w:t>
      </w:r>
      <w:r w:rsidR="003F1FEF">
        <w:t>(</w:t>
      </w:r>
      <w:r w:rsidR="00106CA7">
        <w:t>KMR</w:t>
      </w:r>
      <w:r w:rsidR="003F1FEF">
        <w:t>)</w:t>
      </w:r>
    </w:p>
    <w:p w14:paraId="40BC3CCF" w14:textId="77777777" w:rsidR="00845203" w:rsidRPr="003836B5" w:rsidRDefault="00845203" w:rsidP="00845203">
      <w:pPr>
        <w:pStyle w:val="Cmsor3"/>
      </w:pPr>
      <w:bookmarkStart w:id="0" w:name="_Hlk54098760"/>
      <w:r>
        <w:t>2021.03.18.</w:t>
      </w:r>
    </w:p>
    <w:p w14:paraId="107599BC" w14:textId="77777777" w:rsidR="00845203" w:rsidRDefault="00845203" w:rsidP="00845203">
      <w:pPr>
        <w:pStyle w:val="Cmsor4"/>
      </w:pPr>
      <w:r>
        <w:t>Értesítjük a Tisztelt támogatást igénylőket,</w:t>
      </w:r>
    </w:p>
    <w:p w14:paraId="0A976E2F" w14:textId="77777777" w:rsidR="00845203" w:rsidRPr="00D871E5" w:rsidRDefault="00845203" w:rsidP="00845203"/>
    <w:p w14:paraId="6E6AACFB" w14:textId="77777777" w:rsidR="00845203" w:rsidRDefault="00845203" w:rsidP="00845203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5. számú mellékletének szövege az alábbiak szerint módosult:</w:t>
      </w:r>
    </w:p>
    <w:p w14:paraId="0D7B03F6" w14:textId="77777777" w:rsidR="00845203" w:rsidRPr="00813E4E" w:rsidRDefault="00845203" w:rsidP="00845203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845203" w14:paraId="47A621A8" w14:textId="77777777" w:rsidTr="00022C50">
        <w:tc>
          <w:tcPr>
            <w:tcW w:w="3029" w:type="dxa"/>
          </w:tcPr>
          <w:p w14:paraId="4353A1B3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7A6F25BE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1507E270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6A869244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845203" w14:paraId="6894CA50" w14:textId="77777777" w:rsidTr="00022C50">
        <w:tc>
          <w:tcPr>
            <w:tcW w:w="3029" w:type="dxa"/>
          </w:tcPr>
          <w:p w14:paraId="4B65F389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813E4E">
              <w:rPr>
                <w:szCs w:val="20"/>
              </w:rPr>
              <w:t>_B</w:t>
            </w:r>
            <w:r>
              <w:rPr>
                <w:szCs w:val="20"/>
              </w:rPr>
              <w:t>É</w:t>
            </w:r>
            <w:r w:rsidRPr="00813E4E">
              <w:rPr>
                <w:szCs w:val="20"/>
              </w:rPr>
              <w:t>T_nyilatkozat_projekthez</w:t>
            </w:r>
          </w:p>
        </w:tc>
        <w:tc>
          <w:tcPr>
            <w:tcW w:w="1528" w:type="dxa"/>
          </w:tcPr>
          <w:p w14:paraId="213CAFE1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30340DCD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58023AC0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2F2254DA" w14:textId="77777777" w:rsidR="00845203" w:rsidRDefault="00845203" w:rsidP="00845203">
      <w:pPr>
        <w:pStyle w:val="Cmsor3"/>
      </w:pPr>
    </w:p>
    <w:p w14:paraId="2FB9CB97" w14:textId="77777777" w:rsidR="00845203" w:rsidRDefault="00845203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1834997" w14:textId="2CCC2BD1" w:rsidR="00C662DF" w:rsidRPr="003836B5" w:rsidRDefault="00C662DF" w:rsidP="00C662DF">
      <w:pPr>
        <w:pStyle w:val="Cmsor3"/>
      </w:pPr>
      <w:r>
        <w:lastRenderedPageBreak/>
        <w:t>2020.10.21.</w:t>
      </w:r>
    </w:p>
    <w:p w14:paraId="54AB1DF7" w14:textId="77777777" w:rsidR="00C662DF" w:rsidRDefault="00C662DF" w:rsidP="00C662DF">
      <w:pPr>
        <w:pStyle w:val="Cmsor4"/>
      </w:pPr>
      <w:r>
        <w:t>Értesítjük a Tisztelt támogatást igénylőket,</w:t>
      </w:r>
    </w:p>
    <w:p w14:paraId="43A96D2A" w14:textId="77777777" w:rsidR="00C662DF" w:rsidRDefault="00C662DF" w:rsidP="00C662DF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55CDB554" w14:textId="77777777" w:rsidR="00C662DF" w:rsidRPr="005341F6" w:rsidRDefault="00C662DF" w:rsidP="00C662D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C662DF" w14:paraId="5BB0BA18" w14:textId="77777777" w:rsidTr="001C3579">
        <w:tc>
          <w:tcPr>
            <w:tcW w:w="1413" w:type="dxa"/>
          </w:tcPr>
          <w:p w14:paraId="4FB245E2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52FDE4D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186FD25E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4E621F0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C662DF" w14:paraId="2CD85073" w14:textId="77777777" w:rsidTr="001C3579">
        <w:tc>
          <w:tcPr>
            <w:tcW w:w="1413" w:type="dxa"/>
          </w:tcPr>
          <w:p w14:paraId="25E0169E" w14:textId="77777777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0D07475" w14:textId="6631B8AD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</w:t>
            </w:r>
            <w:r w:rsidR="00E912D8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  <w:r w:rsidR="00E912D8">
              <w:rPr>
                <w:szCs w:val="20"/>
              </w:rPr>
              <w:t xml:space="preserve"> /3</w:t>
            </w:r>
            <w:r w:rsidR="00E912D8" w:rsidRPr="00E912D8">
              <w:rPr>
                <w:szCs w:val="20"/>
              </w:rPr>
              <w:t>.Tartalmi értékelési szempontok</w:t>
            </w:r>
          </w:p>
        </w:tc>
        <w:tc>
          <w:tcPr>
            <w:tcW w:w="5528" w:type="dxa"/>
          </w:tcPr>
          <w:p w14:paraId="781063CC" w14:textId="00BFEAC6" w:rsidR="00C662DF" w:rsidRPr="005341F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912D8">
              <w:rPr>
                <w:szCs w:val="20"/>
              </w:rPr>
              <w:t>A Támogatást igénylők körére vonatkozó, 4.1 pontban rögzített elvárásokkal összhangban vagyonkezelő (holding) társaságnak lehetősége van a tartalmi feltételeket a tag vállalat adataival is teljesíteni. Az erre vonatkozó adatokat a Projekt adatlapon szükséges megadni.</w:t>
            </w:r>
          </w:p>
        </w:tc>
        <w:tc>
          <w:tcPr>
            <w:tcW w:w="5670" w:type="dxa"/>
          </w:tcPr>
          <w:p w14:paraId="27D18B43" w14:textId="6524C7EB" w:rsidR="00C662DF" w:rsidRPr="000C7A6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1" w:name="_Hlk54098959"/>
            <w:r w:rsidRPr="00E912D8">
              <w:rPr>
                <w:szCs w:val="20"/>
              </w:rPr>
              <w:t>A Támogatást igénylők körére vonatkozó, 4.1 pontban rögzített elvárásokkal összhangban holding társaságnak lehetősége van a tartalmi feltételeket a befektetésként nyilvántartott vállalat, vagy vállalatok együttes adataival is teljesíteni. Az erre vonatkozó adatokat a Projekt adatlapon szükséges megadni</w:t>
            </w:r>
            <w:bookmarkEnd w:id="1"/>
            <w:r w:rsidRPr="00E912D8">
              <w:rPr>
                <w:szCs w:val="20"/>
              </w:rPr>
              <w:t>.</w:t>
            </w:r>
          </w:p>
        </w:tc>
      </w:tr>
    </w:tbl>
    <w:p w14:paraId="01930DB8" w14:textId="77777777" w:rsidR="00C662DF" w:rsidRDefault="00C662DF" w:rsidP="00C662DF">
      <w:pPr>
        <w:pStyle w:val="Cmsor3"/>
      </w:pPr>
    </w:p>
    <w:bookmarkEnd w:id="0"/>
    <w:p w14:paraId="14B03520" w14:textId="77777777" w:rsidR="00C662DF" w:rsidRDefault="00C662DF" w:rsidP="00543FF5">
      <w:pPr>
        <w:pStyle w:val="Cmsor3"/>
      </w:pPr>
    </w:p>
    <w:p w14:paraId="6C9D81A3" w14:textId="188B6760" w:rsidR="00E912D8" w:rsidRDefault="00E912D8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37099BF3" w14:textId="77777777" w:rsidR="00C662DF" w:rsidRDefault="00C662DF" w:rsidP="00543FF5">
      <w:pPr>
        <w:pStyle w:val="Cmsor3"/>
      </w:pPr>
    </w:p>
    <w:p w14:paraId="6DB63B73" w14:textId="46F2D335" w:rsidR="00543FF5" w:rsidRPr="003836B5" w:rsidRDefault="00543FF5" w:rsidP="00543FF5">
      <w:pPr>
        <w:pStyle w:val="Cmsor3"/>
      </w:pPr>
      <w:r>
        <w:t>2019. 11. 22.</w:t>
      </w:r>
    </w:p>
    <w:p w14:paraId="03138E83" w14:textId="77777777" w:rsidR="00543FF5" w:rsidRDefault="00543FF5" w:rsidP="00543FF5">
      <w:pPr>
        <w:pStyle w:val="Cmsor4"/>
      </w:pPr>
      <w:r>
        <w:t>Értesítjük a Tisztelt támogatást igénylőket,</w:t>
      </w:r>
    </w:p>
    <w:p w14:paraId="204EE214" w14:textId="77777777" w:rsidR="00543FF5" w:rsidRDefault="00543FF5" w:rsidP="00543FF5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0D43CC5F" w14:textId="77777777" w:rsidR="00543FF5" w:rsidRPr="005341F6" w:rsidRDefault="00543FF5" w:rsidP="00543FF5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543FF5" w14:paraId="4DC96A8B" w14:textId="77777777" w:rsidTr="00842A91">
        <w:tc>
          <w:tcPr>
            <w:tcW w:w="1413" w:type="dxa"/>
          </w:tcPr>
          <w:p w14:paraId="7D041E5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220CFAE6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70216CE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5631C11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43FF5" w14:paraId="133FC4B0" w14:textId="77777777" w:rsidTr="00842A91">
        <w:tc>
          <w:tcPr>
            <w:tcW w:w="1413" w:type="dxa"/>
          </w:tcPr>
          <w:p w14:paraId="43093282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52E3812A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3.</w:t>
            </w:r>
            <w:r w:rsidRPr="000B249B">
              <w:rPr>
                <w:szCs w:val="20"/>
              </w:rPr>
              <w:t xml:space="preserve"> A kérelem benyújtásának határideje és módja</w:t>
            </w:r>
          </w:p>
        </w:tc>
        <w:tc>
          <w:tcPr>
            <w:tcW w:w="5528" w:type="dxa"/>
          </w:tcPr>
          <w:p w14:paraId="7CDEFD39" w14:textId="218D375F" w:rsidR="00543FF5" w:rsidRPr="005341F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0.06.02 -</w:t>
            </w:r>
            <w:proofErr w:type="spellStart"/>
            <w:r w:rsidRPr="00CE6949">
              <w:rPr>
                <w:szCs w:val="20"/>
              </w:rPr>
              <w:t>ig</w:t>
            </w:r>
            <w:proofErr w:type="spellEnd"/>
            <w:r w:rsidRPr="00CE6949">
              <w:rPr>
                <w:szCs w:val="20"/>
              </w:rPr>
              <w:t xml:space="preserve"> lehetséges.</w:t>
            </w:r>
          </w:p>
        </w:tc>
        <w:tc>
          <w:tcPr>
            <w:tcW w:w="5670" w:type="dxa"/>
          </w:tcPr>
          <w:p w14:paraId="11A5732A" w14:textId="2B60531A" w:rsidR="00543FF5" w:rsidRPr="000C7A6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1.09.30 -</w:t>
            </w:r>
            <w:proofErr w:type="spellStart"/>
            <w:r w:rsidRPr="00CE6949">
              <w:rPr>
                <w:szCs w:val="20"/>
              </w:rPr>
              <w:t>ig</w:t>
            </w:r>
            <w:proofErr w:type="spellEnd"/>
            <w:r w:rsidRPr="00CE6949">
              <w:rPr>
                <w:szCs w:val="20"/>
              </w:rPr>
              <w:t xml:space="preserve"> lehetséges.</w:t>
            </w:r>
          </w:p>
        </w:tc>
      </w:tr>
    </w:tbl>
    <w:p w14:paraId="106950C8" w14:textId="77777777" w:rsidR="00543FF5" w:rsidRDefault="00543FF5" w:rsidP="00543FF5">
      <w:pPr>
        <w:pStyle w:val="Cmsor3"/>
      </w:pPr>
    </w:p>
    <w:sectPr w:rsidR="00543FF5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A167" w14:textId="77777777" w:rsidR="00ED3CEB" w:rsidRDefault="00ED3CEB" w:rsidP="003836B5">
      <w:r>
        <w:separator/>
      </w:r>
    </w:p>
  </w:endnote>
  <w:endnote w:type="continuationSeparator" w:id="0">
    <w:p w14:paraId="4B15932B" w14:textId="77777777" w:rsidR="00ED3CEB" w:rsidRDefault="00ED3CEB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36805"/>
      <w:docPartObj>
        <w:docPartGallery w:val="Page Numbers (Bottom of Page)"/>
        <w:docPartUnique/>
      </w:docPartObj>
    </w:sdtPr>
    <w:sdtEndPr/>
    <w:sdtContent>
      <w:p w14:paraId="4A9D4380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26468AB" wp14:editId="511026B9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0E335B5F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C221" w14:textId="77777777" w:rsidR="00ED3CEB" w:rsidRDefault="00ED3CEB" w:rsidP="003836B5">
      <w:r>
        <w:separator/>
      </w:r>
    </w:p>
  </w:footnote>
  <w:footnote w:type="continuationSeparator" w:id="0">
    <w:p w14:paraId="25EC8984" w14:textId="77777777" w:rsidR="00ED3CEB" w:rsidRDefault="00ED3CEB" w:rsidP="0038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2EBB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75FDC2" wp14:editId="2694B805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2B6FA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A6B0C" wp14:editId="6BD99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2.25pt;height:107.25pt" o:bullet="t">
        <v:imagedata r:id="rId1" o:title="BISZ-arrow-right-50p"/>
      </v:shape>
    </w:pict>
  </w:numPicBullet>
  <w:numPicBullet w:numPicBulletId="1">
    <w:pict>
      <v:shape id="_x0000_i1055" type="#_x0000_t75" style="width:62.25pt;height:107.25pt" o:bullet="t">
        <v:imagedata r:id="rId2" o:title="BISZ-arrow-left-50p"/>
      </v:shape>
    </w:pict>
  </w:numPicBullet>
  <w:numPicBullet w:numPicBulletId="2">
    <w:pict>
      <v:shape id="_x0000_i1056" type="#_x0000_t75" style="width:83.25pt;height:143.25pt" o:bullet="t">
        <v:imagedata r:id="rId3" o:title="BISZ-arrow-right-gray"/>
      </v:shape>
    </w:pict>
  </w:numPicBullet>
  <w:numPicBullet w:numPicBulletId="3">
    <w:pict>
      <v:shape id="_x0000_i1057" type="#_x0000_t75" style="width:83.25pt;height:143.2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745A4"/>
    <w:rsid w:val="000A59AC"/>
    <w:rsid w:val="000C7A66"/>
    <w:rsid w:val="001044EB"/>
    <w:rsid w:val="00106CA7"/>
    <w:rsid w:val="0016022F"/>
    <w:rsid w:val="0016120B"/>
    <w:rsid w:val="00163E4B"/>
    <w:rsid w:val="00177525"/>
    <w:rsid w:val="001D10C2"/>
    <w:rsid w:val="00216766"/>
    <w:rsid w:val="002D0051"/>
    <w:rsid w:val="002D2704"/>
    <w:rsid w:val="0030391F"/>
    <w:rsid w:val="00320294"/>
    <w:rsid w:val="003713D5"/>
    <w:rsid w:val="003836B5"/>
    <w:rsid w:val="003F11A1"/>
    <w:rsid w:val="003F1FEF"/>
    <w:rsid w:val="004331B6"/>
    <w:rsid w:val="004A6C6F"/>
    <w:rsid w:val="004C7359"/>
    <w:rsid w:val="004F2404"/>
    <w:rsid w:val="00543FF5"/>
    <w:rsid w:val="005E462E"/>
    <w:rsid w:val="005F52D4"/>
    <w:rsid w:val="0061268B"/>
    <w:rsid w:val="006E1AA9"/>
    <w:rsid w:val="006E49F2"/>
    <w:rsid w:val="006E7F1F"/>
    <w:rsid w:val="007958D6"/>
    <w:rsid w:val="007D53D9"/>
    <w:rsid w:val="00845203"/>
    <w:rsid w:val="00883720"/>
    <w:rsid w:val="008D16FF"/>
    <w:rsid w:val="00910DA0"/>
    <w:rsid w:val="0091288E"/>
    <w:rsid w:val="009C32DC"/>
    <w:rsid w:val="009E258A"/>
    <w:rsid w:val="00A145F2"/>
    <w:rsid w:val="00A4365C"/>
    <w:rsid w:val="00A468BF"/>
    <w:rsid w:val="00A4695A"/>
    <w:rsid w:val="00A76CA5"/>
    <w:rsid w:val="00A87012"/>
    <w:rsid w:val="00A95948"/>
    <w:rsid w:val="00A96394"/>
    <w:rsid w:val="00AA05BF"/>
    <w:rsid w:val="00AE1A7C"/>
    <w:rsid w:val="00BD550A"/>
    <w:rsid w:val="00C34963"/>
    <w:rsid w:val="00C63789"/>
    <w:rsid w:val="00C662DF"/>
    <w:rsid w:val="00C67839"/>
    <w:rsid w:val="00C778B2"/>
    <w:rsid w:val="00CA0CA5"/>
    <w:rsid w:val="00CD41D9"/>
    <w:rsid w:val="00CE6949"/>
    <w:rsid w:val="00CF4723"/>
    <w:rsid w:val="00D0375B"/>
    <w:rsid w:val="00D64C6F"/>
    <w:rsid w:val="00E677FF"/>
    <w:rsid w:val="00E864EF"/>
    <w:rsid w:val="00E90528"/>
    <w:rsid w:val="00E912D8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43CA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C30-FD54-4825-A297-C8E965FE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4</cp:revision>
  <cp:lastPrinted>2019-09-30T13:10:00Z</cp:lastPrinted>
  <dcterms:created xsi:type="dcterms:W3CDTF">2020-10-20T13:02:00Z</dcterms:created>
  <dcterms:modified xsi:type="dcterms:W3CDTF">2021-03-18T13:07:00Z</dcterms:modified>
</cp:coreProperties>
</file>